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835E60" w14:textId="77777777" w:rsidR="007D3F65" w:rsidRDefault="007D3F65">
      <w:r>
        <w:separator/>
      </w:r>
    </w:p>
  </w:endnote>
  <w:endnote w:type="continuationSeparator" w:id="0">
    <w:p w14:paraId="6983BD15" w14:textId="77777777" w:rsidR="007D3F65" w:rsidRDefault="007D3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F44B7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E7BED" w14:textId="77777777" w:rsidR="007D3F65" w:rsidRDefault="007D3F65">
      <w:r>
        <w:separator/>
      </w:r>
    </w:p>
  </w:footnote>
  <w:footnote w:type="continuationSeparator" w:id="0">
    <w:p w14:paraId="14C424EB" w14:textId="77777777" w:rsidR="007D3F65" w:rsidRDefault="007D3F65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4B7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F6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3F2A5-4E43-4010-92B8-FB4C9D6F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ustyna JB. Bąk</cp:lastModifiedBy>
  <cp:revision>2</cp:revision>
  <cp:lastPrinted>2018-10-01T08:37:00Z</cp:lastPrinted>
  <dcterms:created xsi:type="dcterms:W3CDTF">2021-02-03T13:27:00Z</dcterms:created>
  <dcterms:modified xsi:type="dcterms:W3CDTF">2021-02-03T13:27:00Z</dcterms:modified>
</cp:coreProperties>
</file>